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6D3FDB" w:rsidRPr="00312B84" w:rsidRDefault="00473F20" w:rsidP="00312B84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312B84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312B84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12B84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を志望した理由</w:t>
            </w: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何ですか</w:t>
            </w:r>
          </w:p>
        </w:tc>
      </w:tr>
      <w:tr w:rsidR="00776390" w:rsidRPr="007B4C9E" w:rsidTr="00312B84">
        <w:trPr>
          <w:cantSplit/>
          <w:trHeight w:val="18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P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12B84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ある医療系職種の中で理学療法士を志望した動機は何ですか</w:t>
            </w:r>
          </w:p>
        </w:tc>
      </w:tr>
      <w:tr w:rsidR="00776390" w:rsidRPr="007B4C9E" w:rsidTr="00312B84">
        <w:trPr>
          <w:cantSplit/>
          <w:trHeight w:hRule="exact" w:val="153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Pr="00EA11F2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12B84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312B84">
        <w:trPr>
          <w:cantSplit/>
          <w:trHeight w:val="159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Pr="00EA11F2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4D73C5" w:rsidRPr="007B4C9E" w:rsidTr="00312B84">
        <w:trPr>
          <w:cantSplit/>
          <w:trHeight w:val="154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312B84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</w:t>
            </w:r>
            <w:r w:rsidR="000867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、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状況等はありますか</w:t>
            </w:r>
          </w:p>
        </w:tc>
      </w:tr>
      <w:tr w:rsidR="00776390" w:rsidRPr="007B4C9E" w:rsidTr="00312B84">
        <w:trPr>
          <w:cantSplit/>
          <w:trHeight w:val="149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Pr="004D73C5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312B84">
        <w:trPr>
          <w:cantSplit/>
          <w:trHeight w:hRule="exact" w:val="1064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679C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2B84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D568D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66A8-A392-4C25-8CEE-015E86B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3</cp:revision>
  <cp:lastPrinted>2020-06-10T02:03:00Z</cp:lastPrinted>
  <dcterms:created xsi:type="dcterms:W3CDTF">2019-08-01T08:00:00Z</dcterms:created>
  <dcterms:modified xsi:type="dcterms:W3CDTF">2021-08-31T07:43:00Z</dcterms:modified>
</cp:coreProperties>
</file>